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A7" w:rsidRPr="001725C6" w:rsidRDefault="004678FB" w:rsidP="001725C6">
      <w:pPr>
        <w:pStyle w:val="a3"/>
        <w:shd w:val="clear" w:color="auto" w:fill="FFFFFF"/>
        <w:spacing w:before="0" w:beforeAutospacing="0"/>
        <w:jc w:val="center"/>
        <w:rPr>
          <w:color w:val="212529"/>
          <w:sz w:val="26"/>
          <w:szCs w:val="26"/>
        </w:rPr>
      </w:pPr>
      <w:r w:rsidRPr="001725C6">
        <w:rPr>
          <w:color w:val="212529"/>
          <w:sz w:val="26"/>
          <w:szCs w:val="26"/>
        </w:rPr>
        <w:t>«Разговоры о важном».</w:t>
      </w:r>
    </w:p>
    <w:p w:rsidR="004678FB" w:rsidRPr="001725C6" w:rsidRDefault="004678FB" w:rsidP="004401A7">
      <w:pPr>
        <w:pStyle w:val="a3"/>
        <w:shd w:val="clear" w:color="auto" w:fill="FFFFFF"/>
        <w:spacing w:before="0" w:beforeAutospacing="0"/>
        <w:jc w:val="center"/>
        <w:rPr>
          <w:color w:val="212529"/>
          <w:sz w:val="26"/>
          <w:szCs w:val="26"/>
        </w:rPr>
      </w:pPr>
      <w:r w:rsidRPr="001725C6">
        <w:rPr>
          <w:color w:val="212529"/>
          <w:sz w:val="26"/>
          <w:szCs w:val="26"/>
        </w:rPr>
        <w:t>«Мирный атом. День работника атомной промышленности».</w:t>
      </w:r>
    </w:p>
    <w:p w:rsidR="004678FB" w:rsidRPr="001725C6" w:rsidRDefault="001725C6" w:rsidP="001725C6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22 сентября в МБОУ СОШ </w:t>
      </w:r>
      <w:proofErr w:type="spellStart"/>
      <w:r>
        <w:rPr>
          <w:color w:val="212529"/>
          <w:sz w:val="26"/>
          <w:szCs w:val="26"/>
        </w:rPr>
        <w:t>с.Большой</w:t>
      </w:r>
      <w:proofErr w:type="spellEnd"/>
      <w:r>
        <w:rPr>
          <w:color w:val="212529"/>
          <w:sz w:val="26"/>
          <w:szCs w:val="26"/>
        </w:rPr>
        <w:t xml:space="preserve"> </w:t>
      </w:r>
      <w:proofErr w:type="spellStart"/>
      <w:r>
        <w:rPr>
          <w:color w:val="212529"/>
          <w:sz w:val="26"/>
          <w:szCs w:val="26"/>
        </w:rPr>
        <w:t>Труев</w:t>
      </w:r>
      <w:proofErr w:type="spellEnd"/>
      <w:r>
        <w:rPr>
          <w:color w:val="212529"/>
          <w:sz w:val="26"/>
          <w:szCs w:val="26"/>
        </w:rPr>
        <w:t xml:space="preserve"> </w:t>
      </w:r>
      <w:r w:rsidR="004678FB" w:rsidRPr="001725C6">
        <w:rPr>
          <w:color w:val="212529"/>
          <w:sz w:val="26"/>
          <w:szCs w:val="26"/>
        </w:rPr>
        <w:t>состоялся очередной урок из цикла «Разговоры о важном». Он прошел в преддверии Дня работников атомной промышленности. Его посвятили развитию атомной отрасли в нашей стране и такому понятию, как «мирный атом».</w:t>
      </w:r>
    </w:p>
    <w:p w:rsidR="004678FB" w:rsidRPr="001725C6" w:rsidRDefault="004678FB" w:rsidP="004678F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6"/>
          <w:szCs w:val="26"/>
        </w:rPr>
      </w:pPr>
      <w:r w:rsidRPr="001725C6">
        <w:rPr>
          <w:color w:val="212529"/>
          <w:sz w:val="26"/>
          <w:szCs w:val="26"/>
        </w:rPr>
        <w:t>В 2025 году российская атомная промышленность отмечает значительный юбилей. Ровно 80 лет назад был сформирован специальный комитет по использованию атомной энергии, которому было предначертано внести огромный вклад в развитие отрасли. А 20 лет назад был учрежден профессиональный праздник инженеров-атомщиков — День работника атомной промышленности.</w:t>
      </w:r>
      <w:r w:rsidR="001725C6">
        <w:rPr>
          <w:color w:val="212529"/>
          <w:sz w:val="26"/>
          <w:szCs w:val="26"/>
        </w:rPr>
        <w:t xml:space="preserve"> </w:t>
      </w:r>
      <w:r w:rsidRPr="001725C6">
        <w:rPr>
          <w:color w:val="212529"/>
          <w:sz w:val="26"/>
          <w:szCs w:val="26"/>
        </w:rPr>
        <w:t>Об истории и достижениях российской науки и техники, связанных с атомными технологиями, и поговорили с учащимися.</w:t>
      </w:r>
    </w:p>
    <w:p w:rsidR="004678FB" w:rsidRPr="001725C6" w:rsidRDefault="004678FB" w:rsidP="004678F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6"/>
          <w:szCs w:val="26"/>
        </w:rPr>
      </w:pPr>
      <w:r w:rsidRPr="001725C6">
        <w:rPr>
          <w:color w:val="212529"/>
          <w:sz w:val="26"/>
          <w:szCs w:val="26"/>
        </w:rPr>
        <w:t>Тема нового урока — «Мирный атом. День работника атомной промышленности». Его задачей обозначено формирование представлений об атомной энергии и ее использовании в мирных целях, а также развитие интереса к изучению перспективных направлений в этой области.</w:t>
      </w:r>
    </w:p>
    <w:p w:rsidR="004678FB" w:rsidRDefault="004678FB" w:rsidP="004678FB">
      <w:pPr>
        <w:pStyle w:val="a4"/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r w:rsidRPr="001725C6">
        <w:rPr>
          <w:color w:val="212529"/>
          <w:sz w:val="26"/>
          <w:szCs w:val="26"/>
        </w:rPr>
        <w:t>С учениками начальной школы (1–4-х классов) обсудили, что такое атом, атомная энергия и где она находит свое применение. Лучше понять тему школьники смогут, посмотрев фрагмент мультипликационного фильма «</w:t>
      </w:r>
      <w:proofErr w:type="spellStart"/>
      <w:r w:rsidRPr="001725C6">
        <w:rPr>
          <w:color w:val="212529"/>
          <w:sz w:val="26"/>
          <w:szCs w:val="26"/>
        </w:rPr>
        <w:t>Фиксики</w:t>
      </w:r>
      <w:proofErr w:type="spellEnd"/>
      <w:r w:rsidRPr="001725C6">
        <w:rPr>
          <w:color w:val="212529"/>
          <w:sz w:val="26"/>
          <w:szCs w:val="26"/>
        </w:rPr>
        <w:t>. Мирный атом» и видеоролик «</w:t>
      </w:r>
      <w:proofErr w:type="spellStart"/>
      <w:r w:rsidRPr="001725C6">
        <w:rPr>
          <w:color w:val="212529"/>
          <w:sz w:val="26"/>
          <w:szCs w:val="26"/>
        </w:rPr>
        <w:t>Росатом</w:t>
      </w:r>
      <w:proofErr w:type="spellEnd"/>
      <w:r w:rsidRPr="001725C6">
        <w:rPr>
          <w:color w:val="212529"/>
          <w:sz w:val="26"/>
          <w:szCs w:val="26"/>
        </w:rPr>
        <w:t>. Гордость. Вдохновение. Мечта», в котором рассказывается о достижениях российских ученых в атомной отрасли, включая создание атомных ледоколов и ядерных энергетических установок для космических кораблей.</w:t>
      </w:r>
      <w:r w:rsidR="001725C6">
        <w:rPr>
          <w:color w:val="212529"/>
          <w:sz w:val="26"/>
          <w:szCs w:val="26"/>
        </w:rPr>
        <w:t xml:space="preserve"> </w:t>
      </w:r>
      <w:r w:rsidRPr="001725C6">
        <w:rPr>
          <w:color w:val="212529"/>
          <w:sz w:val="26"/>
          <w:szCs w:val="26"/>
        </w:rPr>
        <w:t>В продолжение учащиеся ответили на вопросы учителя и выполнили интерактивное задание «Мирный атом в нашей жизни».</w:t>
      </w:r>
    </w:p>
    <w:p w:rsidR="001725C6" w:rsidRPr="001725C6" w:rsidRDefault="001725C6" w:rsidP="001725C6">
      <w:pPr>
        <w:pStyle w:val="a4"/>
        <w:shd w:val="clear" w:color="auto" w:fill="FFFFFF"/>
        <w:spacing w:before="0" w:beforeAutospacing="0"/>
        <w:jc w:val="right"/>
        <w:rPr>
          <w:b/>
          <w:color w:val="212529"/>
          <w:sz w:val="26"/>
          <w:szCs w:val="26"/>
        </w:rPr>
      </w:pPr>
      <w:r w:rsidRPr="001725C6">
        <w:rPr>
          <w:b/>
          <w:color w:val="212529"/>
          <w:sz w:val="26"/>
          <w:szCs w:val="26"/>
        </w:rPr>
        <w:t>Юнусова Р.Т., классный руководитель</w:t>
      </w:r>
    </w:p>
    <w:p w:rsidR="004401A7" w:rsidRDefault="001725C6" w:rsidP="004678FB">
      <w:pPr>
        <w:pStyle w:val="a4"/>
        <w:shd w:val="clear" w:color="auto" w:fill="FFFFFF"/>
        <w:spacing w:before="0" w:beforeAutospacing="0"/>
        <w:jc w:val="both"/>
        <w:rPr>
          <w:noProof/>
          <w:color w:val="212529"/>
        </w:rPr>
      </w:pPr>
      <w:bookmarkStart w:id="0" w:name="_GoBack"/>
      <w:r>
        <w:rPr>
          <w:color w:val="2125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74pt">
            <v:imagedata r:id="rId5" o:title="IMG-20250922-WA0018"/>
          </v:shape>
        </w:pict>
      </w:r>
      <w:bookmarkEnd w:id="0"/>
      <w:r w:rsidR="004401A7">
        <w:rPr>
          <w:noProof/>
          <w:color w:val="212529"/>
        </w:rPr>
        <w:t xml:space="preserve">          </w:t>
      </w:r>
      <w:r w:rsidR="004401A7" w:rsidRPr="004401A7">
        <w:rPr>
          <w:noProof/>
          <w:color w:val="212529"/>
        </w:rPr>
        <w:drawing>
          <wp:inline distT="0" distB="0" distL="0" distR="0">
            <wp:extent cx="1790700" cy="2176076"/>
            <wp:effectExtent l="0" t="0" r="0" b="0"/>
            <wp:docPr id="1" name="Рисунок 1" descr="C:\Users\Rustam\Downloads\IMG-202509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tam\Downloads\IMG-20250922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55" cy="219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A7" w:rsidRDefault="004401A7" w:rsidP="004678F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1"/>
          <w:szCs w:val="21"/>
        </w:rPr>
      </w:pPr>
      <w:r w:rsidRPr="004401A7"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2918460" cy="2248830"/>
            <wp:effectExtent l="0" t="0" r="0" b="0"/>
            <wp:docPr id="2" name="Рисунок 2" descr="C:\Users\Rustam\Downloads\IMG-20250922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stam\Downloads\IMG-20250922-WA00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14" cy="22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sz w:val="21"/>
          <w:szCs w:val="21"/>
        </w:rPr>
        <w:t xml:space="preserve">          </w:t>
      </w:r>
      <w:r w:rsidRPr="004401A7"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2959099" cy="2219325"/>
            <wp:effectExtent l="0" t="0" r="0" b="0"/>
            <wp:docPr id="3" name="Рисунок 3" descr="C:\Users\Rustam\Downloads\IMG-202509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stam\Downloads\IMG-20250922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72" cy="22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73" w:rsidRDefault="007666F8"/>
    <w:sectPr w:rsidR="00B85973" w:rsidSect="001725C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B"/>
    <w:rsid w:val="001725C6"/>
    <w:rsid w:val="004401A7"/>
    <w:rsid w:val="004678FB"/>
    <w:rsid w:val="004D189B"/>
    <w:rsid w:val="00722522"/>
    <w:rsid w:val="0076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5A5A"/>
  <w15:chartTrackingRefBased/>
  <w15:docId w15:val="{96377397-41FF-4E31-BDE6-436BE8B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6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9905-262B-4BB0-89E1-48EA307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Талия Измаилова</cp:lastModifiedBy>
  <cp:revision>3</cp:revision>
  <dcterms:created xsi:type="dcterms:W3CDTF">2025-09-23T05:42:00Z</dcterms:created>
  <dcterms:modified xsi:type="dcterms:W3CDTF">2025-09-23T05:42:00Z</dcterms:modified>
</cp:coreProperties>
</file>